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FB" w:rsidRDefault="00C36F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9F1D6" wp14:editId="71CF750F">
                <wp:simplePos x="0" y="0"/>
                <wp:positionH relativeFrom="column">
                  <wp:posOffset>6817360</wp:posOffset>
                </wp:positionH>
                <wp:positionV relativeFrom="paragraph">
                  <wp:posOffset>-63500</wp:posOffset>
                </wp:positionV>
                <wp:extent cx="3059430" cy="6839585"/>
                <wp:effectExtent l="0" t="0" r="2667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40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>Лекция 3</w:t>
                            </w:r>
                            <w:r w:rsidR="00AD779B">
                              <w:t xml:space="preserve"> </w:t>
                            </w:r>
                            <w:proofErr w:type="gramStart"/>
                            <w:r w:rsidR="00AD779B">
                              <w:t>ЯП</w:t>
                            </w:r>
                            <w:proofErr w:type="gramEnd"/>
                          </w:p>
                          <w:p w:rsidR="00240C04" w:rsidRDefault="00240C04" w:rsidP="00240C04">
                            <w:pPr>
                              <w:tabs>
                                <w:tab w:val="left" w:pos="284"/>
                              </w:tabs>
                            </w:pPr>
                            <w:proofErr w:type="spellStart"/>
                            <w:r>
                              <w:t>Многофайловая</w:t>
                            </w:r>
                            <w:proofErr w:type="spellEnd"/>
                            <w:r>
                              <w:t xml:space="preserve"> компоновка и заголовочные файлы</w:t>
                            </w:r>
                          </w:p>
                          <w:p w:rsidR="00240C04" w:rsidRDefault="00240C04" w:rsidP="00240C0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Препроцессор и его директивы</w:t>
                            </w:r>
                          </w:p>
                          <w:p w:rsidR="00240C04" w:rsidRDefault="00240C04" w:rsidP="00240C0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 xml:space="preserve">Глобальные описания в </w:t>
                            </w:r>
                            <w:r w:rsidRPr="009641B7">
                              <w:t>C</w:t>
                            </w:r>
                            <w:r w:rsidRPr="00615CE3">
                              <w:t xml:space="preserve">++ </w:t>
                            </w:r>
                            <w:r>
                              <w:t>и необходимость пространств имен.</w:t>
                            </w:r>
                          </w:p>
                          <w:p w:rsidR="00240C04" w:rsidRDefault="00240C04" w:rsidP="00240C0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Пр-ва имен и заголовоч</w:t>
                            </w:r>
                            <w:r w:rsidR="00343378">
                              <w:t>ные</w:t>
                            </w:r>
                            <w:r>
                              <w:t xml:space="preserve"> файлы</w:t>
                            </w:r>
                          </w:p>
                          <w:p w:rsidR="00240C04" w:rsidRDefault="00240C04" w:rsidP="009641B7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:rsidR="0086572F" w:rsidRDefault="0086572F" w:rsidP="009641B7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Ошибки линковки</w:t>
                            </w:r>
                          </w:p>
                          <w:p w:rsidR="0086572F" w:rsidRDefault="0086572F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Определения переменных и функций в заголовочных файлах</w:t>
                            </w:r>
                          </w:p>
                          <w:p w:rsidR="0086572F" w:rsidRDefault="0086572F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Объявлено, но не определено ни в одном файле</w:t>
                            </w:r>
                          </w:p>
                          <w:p w:rsidR="009641B7" w:rsidRPr="00615CE3" w:rsidRDefault="009641B7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Объявлено, а определено по-другому</w:t>
                            </w:r>
                          </w:p>
                          <w:p w:rsidR="00C67FEB" w:rsidRDefault="00C67FEB" w:rsidP="009641B7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:rsidR="009641B7" w:rsidRDefault="009641B7" w:rsidP="009641B7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Особенности линковки</w:t>
                            </w:r>
                          </w:p>
                          <w:p w:rsidR="009641B7" w:rsidRDefault="004C3690" w:rsidP="004C369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4C3690">
                              <w:t xml:space="preserve"> </w:t>
                            </w:r>
                            <w:r>
                              <w:t xml:space="preserve">в </w:t>
                            </w:r>
                            <w:r w:rsidRPr="004C3690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4C3690">
                              <w:t>-</w:t>
                            </w:r>
                            <w:r>
                              <w:t>файлах и внутренняя компоновка</w:t>
                            </w:r>
                          </w:p>
                          <w:p w:rsidR="004C3690" w:rsidRDefault="004C3690" w:rsidP="004C369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 w:rsidRPr="004C3690">
                              <w:rPr>
                                <w:lang w:val="en-US"/>
                              </w:rPr>
                              <w:t>inline-</w:t>
                            </w:r>
                            <w:r>
                              <w:t>функции</w:t>
                            </w:r>
                          </w:p>
                          <w:p w:rsidR="004C3690" w:rsidRDefault="004C3690" w:rsidP="004C3690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:rsidR="004C3690" w:rsidRDefault="004C3690" w:rsidP="004C3690">
                            <w:pPr>
                              <w:tabs>
                                <w:tab w:val="left" w:pos="284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t>Что может</w:t>
                            </w:r>
                            <w:r w:rsidR="004D0848">
                              <w:t xml:space="preserve"> </w:t>
                            </w:r>
                            <w:r>
                              <w:t>быть и чего не может быть в заголовочных файлах</w:t>
                            </w:r>
                            <w:r w:rsidR="004D0848">
                              <w:t xml:space="preserve"> (по Шпаргалке)</w:t>
                            </w:r>
                          </w:p>
                          <w:p w:rsidR="00BB2885" w:rsidRDefault="00BB2885" w:rsidP="004C3690">
                            <w:pPr>
                              <w:tabs>
                                <w:tab w:val="left" w:pos="284"/>
                              </w:tabs>
                              <w:rPr>
                                <w:lang w:val="en-US"/>
                              </w:rPr>
                            </w:pPr>
                          </w:p>
                          <w:p w:rsidR="008E1B2E" w:rsidRDefault="008E1B2E" w:rsidP="00BB2885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 xml:space="preserve">Стражи включения. Проблема, которую они решают. </w:t>
                            </w:r>
                            <w:r>
                              <w:t>Проблема, которую они</w:t>
                            </w:r>
                            <w:r>
                              <w:t xml:space="preserve"> не</w:t>
                            </w:r>
                            <w:r>
                              <w:t xml:space="preserve"> решают.</w:t>
                            </w:r>
                          </w:p>
                          <w:p w:rsidR="008E1B2E" w:rsidRDefault="008E1B2E" w:rsidP="00BB2885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:rsidR="00384C1C" w:rsidRDefault="00384C1C" w:rsidP="00BB2885">
                            <w:pPr>
                              <w:tabs>
                                <w:tab w:val="left" w:pos="284"/>
                              </w:tabs>
                            </w:pPr>
                            <w:proofErr w:type="spellStart"/>
                            <w:r>
                              <w:t>Предкомпилируемые</w:t>
                            </w:r>
                            <w:proofErr w:type="spellEnd"/>
                            <w:r>
                              <w:t xml:space="preserve"> заголовки</w:t>
                            </w:r>
                          </w:p>
                          <w:p w:rsidR="00384C1C" w:rsidRDefault="00384C1C" w:rsidP="00BB2885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:rsidR="00BB2885" w:rsidRDefault="00BB2885" w:rsidP="00BB2885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П</w:t>
                            </w:r>
                            <w:r>
                              <w:t>еречисления старые и новые</w:t>
                            </w:r>
                          </w:p>
                          <w:p w:rsidR="00BB2885" w:rsidRDefault="00BB2885" w:rsidP="004C3690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:rsidR="00384C1C" w:rsidRDefault="00384C1C" w:rsidP="004C3690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Массивы. Как хранятся. Как инициализируются. Как передаются в функции.</w:t>
                            </w:r>
                          </w:p>
                          <w:p w:rsidR="00F96DDB" w:rsidRDefault="00F96DDB" w:rsidP="004C3690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:rsidR="00F96DDB" w:rsidRPr="00F96DDB" w:rsidRDefault="00F96DDB" w:rsidP="004C3690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 xml:space="preserve">Строки в стиле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6.8pt;margin-top:-5pt;width:240.9pt;height:5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">
                <v:textbox inset="5mm,5mm,5mm,5mm">
                  <w:txbxContent>
                    <w:p w:rsidR="00C36F40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>Лекция 3</w:t>
                      </w:r>
                      <w:r w:rsidR="00AD779B">
                        <w:t xml:space="preserve"> </w:t>
                      </w:r>
                      <w:proofErr w:type="gramStart"/>
                      <w:r w:rsidR="00AD779B">
                        <w:t>ЯП</w:t>
                      </w:r>
                      <w:proofErr w:type="gramEnd"/>
                    </w:p>
                    <w:p w:rsidR="00240C04" w:rsidRDefault="00240C04" w:rsidP="00240C04">
                      <w:pPr>
                        <w:tabs>
                          <w:tab w:val="left" w:pos="284"/>
                        </w:tabs>
                      </w:pPr>
                      <w:proofErr w:type="spellStart"/>
                      <w:r>
                        <w:t>Многофайловая</w:t>
                      </w:r>
                      <w:proofErr w:type="spellEnd"/>
                      <w:r>
                        <w:t xml:space="preserve"> компоновка и заголовочные файлы</w:t>
                      </w:r>
                    </w:p>
                    <w:p w:rsidR="00240C04" w:rsidRDefault="00240C04" w:rsidP="00240C04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Препроцессор и его директивы</w:t>
                      </w:r>
                    </w:p>
                    <w:p w:rsidR="00240C04" w:rsidRDefault="00240C04" w:rsidP="00240C04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 xml:space="preserve">Глобальные описания в </w:t>
                      </w:r>
                      <w:r w:rsidRPr="009641B7">
                        <w:t>C</w:t>
                      </w:r>
                      <w:r w:rsidRPr="00615CE3">
                        <w:t xml:space="preserve">++ </w:t>
                      </w:r>
                      <w:r>
                        <w:t>и необходимость пространств имен.</w:t>
                      </w:r>
                    </w:p>
                    <w:p w:rsidR="00240C04" w:rsidRDefault="00240C04" w:rsidP="00240C04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Пр-ва имен и заголовоч</w:t>
                      </w:r>
                      <w:r w:rsidR="00343378">
                        <w:t>ные</w:t>
                      </w:r>
                      <w:r>
                        <w:t xml:space="preserve"> файлы</w:t>
                      </w:r>
                    </w:p>
                    <w:p w:rsidR="00240C04" w:rsidRDefault="00240C04" w:rsidP="009641B7">
                      <w:pPr>
                        <w:tabs>
                          <w:tab w:val="left" w:pos="284"/>
                        </w:tabs>
                      </w:pPr>
                    </w:p>
                    <w:p w:rsidR="0086572F" w:rsidRDefault="0086572F" w:rsidP="009641B7">
                      <w:pPr>
                        <w:tabs>
                          <w:tab w:val="left" w:pos="284"/>
                        </w:tabs>
                      </w:pPr>
                      <w:r>
                        <w:t>Ошибки линковки</w:t>
                      </w:r>
                    </w:p>
                    <w:p w:rsidR="0086572F" w:rsidRDefault="0086572F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Определения переменных и функций в заголовочных файлах</w:t>
                      </w:r>
                    </w:p>
                    <w:p w:rsidR="0086572F" w:rsidRDefault="0086572F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Объявлено, но не определено ни в одном файле</w:t>
                      </w:r>
                    </w:p>
                    <w:p w:rsidR="009641B7" w:rsidRPr="00615CE3" w:rsidRDefault="009641B7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Объявлено, а определено по-другому</w:t>
                      </w:r>
                    </w:p>
                    <w:p w:rsidR="00C67FEB" w:rsidRDefault="00C67FEB" w:rsidP="009641B7">
                      <w:pPr>
                        <w:tabs>
                          <w:tab w:val="left" w:pos="284"/>
                        </w:tabs>
                      </w:pPr>
                    </w:p>
                    <w:p w:rsidR="009641B7" w:rsidRDefault="009641B7" w:rsidP="009641B7">
                      <w:pPr>
                        <w:tabs>
                          <w:tab w:val="left" w:pos="284"/>
                        </w:tabs>
                      </w:pPr>
                      <w:r>
                        <w:t>Особенности линковки</w:t>
                      </w:r>
                    </w:p>
                    <w:p w:rsidR="009641B7" w:rsidRDefault="004C3690" w:rsidP="004C3690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proofErr w:type="spellStart"/>
                      <w:r>
                        <w:rPr>
                          <w:lang w:val="en-US"/>
                        </w:rPr>
                        <w:t>const</w:t>
                      </w:r>
                      <w:proofErr w:type="spellEnd"/>
                      <w:r w:rsidRPr="004C3690">
                        <w:t xml:space="preserve"> </w:t>
                      </w:r>
                      <w:r>
                        <w:t xml:space="preserve">в </w:t>
                      </w:r>
                      <w:r w:rsidRPr="004C3690">
                        <w:t>.</w:t>
                      </w:r>
                      <w:r>
                        <w:rPr>
                          <w:lang w:val="en-US"/>
                        </w:rPr>
                        <w:t>h</w:t>
                      </w:r>
                      <w:r w:rsidRPr="004C3690">
                        <w:t>-</w:t>
                      </w:r>
                      <w:r>
                        <w:t>файлах и внутренняя компоновка</w:t>
                      </w:r>
                    </w:p>
                    <w:p w:rsidR="004C3690" w:rsidRDefault="004C3690" w:rsidP="004C3690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 w:rsidRPr="004C3690">
                        <w:rPr>
                          <w:lang w:val="en-US"/>
                        </w:rPr>
                        <w:t>inline-</w:t>
                      </w:r>
                      <w:r>
                        <w:t>функции</w:t>
                      </w:r>
                    </w:p>
                    <w:p w:rsidR="004C3690" w:rsidRDefault="004C3690" w:rsidP="004C3690">
                      <w:pPr>
                        <w:tabs>
                          <w:tab w:val="left" w:pos="284"/>
                        </w:tabs>
                      </w:pPr>
                    </w:p>
                    <w:p w:rsidR="004C3690" w:rsidRDefault="004C3690" w:rsidP="004C3690">
                      <w:pPr>
                        <w:tabs>
                          <w:tab w:val="left" w:pos="284"/>
                        </w:tabs>
                        <w:rPr>
                          <w:lang w:val="en-US"/>
                        </w:rPr>
                      </w:pPr>
                      <w:r>
                        <w:t>Что может</w:t>
                      </w:r>
                      <w:r w:rsidR="004D0848">
                        <w:t xml:space="preserve"> </w:t>
                      </w:r>
                      <w:r>
                        <w:t>быть и чего не может быть в заголовочных файлах</w:t>
                      </w:r>
                      <w:r w:rsidR="004D0848">
                        <w:t xml:space="preserve"> (по Шпаргалке)</w:t>
                      </w:r>
                    </w:p>
                    <w:p w:rsidR="00BB2885" w:rsidRDefault="00BB2885" w:rsidP="004C3690">
                      <w:pPr>
                        <w:tabs>
                          <w:tab w:val="left" w:pos="284"/>
                        </w:tabs>
                        <w:rPr>
                          <w:lang w:val="en-US"/>
                        </w:rPr>
                      </w:pPr>
                    </w:p>
                    <w:p w:rsidR="008E1B2E" w:rsidRDefault="008E1B2E" w:rsidP="00BB2885">
                      <w:pPr>
                        <w:tabs>
                          <w:tab w:val="left" w:pos="284"/>
                        </w:tabs>
                      </w:pPr>
                      <w:r>
                        <w:t xml:space="preserve">Стражи включения. Проблема, которую они решают. </w:t>
                      </w:r>
                      <w:r>
                        <w:t>Проблема, которую они</w:t>
                      </w:r>
                      <w:r>
                        <w:t xml:space="preserve"> не</w:t>
                      </w:r>
                      <w:r>
                        <w:t xml:space="preserve"> решают.</w:t>
                      </w:r>
                    </w:p>
                    <w:p w:rsidR="008E1B2E" w:rsidRDefault="008E1B2E" w:rsidP="00BB2885">
                      <w:pPr>
                        <w:tabs>
                          <w:tab w:val="left" w:pos="284"/>
                        </w:tabs>
                      </w:pPr>
                    </w:p>
                    <w:p w:rsidR="00384C1C" w:rsidRDefault="00384C1C" w:rsidP="00BB2885">
                      <w:pPr>
                        <w:tabs>
                          <w:tab w:val="left" w:pos="284"/>
                        </w:tabs>
                      </w:pPr>
                      <w:proofErr w:type="spellStart"/>
                      <w:r>
                        <w:t>Предкомпилируемые</w:t>
                      </w:r>
                      <w:proofErr w:type="spellEnd"/>
                      <w:r>
                        <w:t xml:space="preserve"> заголовки</w:t>
                      </w:r>
                    </w:p>
                    <w:p w:rsidR="00384C1C" w:rsidRDefault="00384C1C" w:rsidP="00BB2885">
                      <w:pPr>
                        <w:tabs>
                          <w:tab w:val="left" w:pos="284"/>
                        </w:tabs>
                      </w:pPr>
                    </w:p>
                    <w:p w:rsidR="00BB2885" w:rsidRDefault="00BB2885" w:rsidP="00BB2885">
                      <w:pPr>
                        <w:tabs>
                          <w:tab w:val="left" w:pos="284"/>
                        </w:tabs>
                      </w:pPr>
                      <w:r>
                        <w:t>П</w:t>
                      </w:r>
                      <w:r>
                        <w:t>еречисления старые и новые</w:t>
                      </w:r>
                    </w:p>
                    <w:p w:rsidR="00BB2885" w:rsidRDefault="00BB2885" w:rsidP="004C3690">
                      <w:pPr>
                        <w:tabs>
                          <w:tab w:val="left" w:pos="284"/>
                        </w:tabs>
                      </w:pPr>
                    </w:p>
                    <w:p w:rsidR="00384C1C" w:rsidRDefault="00384C1C" w:rsidP="004C3690">
                      <w:pPr>
                        <w:tabs>
                          <w:tab w:val="left" w:pos="284"/>
                        </w:tabs>
                      </w:pPr>
                      <w:r>
                        <w:t>Массивы. Как хранятся. Как инициализируются. Как передаются в функции.</w:t>
                      </w:r>
                    </w:p>
                    <w:p w:rsidR="00F96DDB" w:rsidRDefault="00F96DDB" w:rsidP="004C3690">
                      <w:pPr>
                        <w:tabs>
                          <w:tab w:val="left" w:pos="284"/>
                        </w:tabs>
                      </w:pPr>
                    </w:p>
                    <w:p w:rsidR="00F96DDB" w:rsidRPr="00F96DDB" w:rsidRDefault="00F96DDB" w:rsidP="004C3690">
                      <w:pPr>
                        <w:tabs>
                          <w:tab w:val="left" w:pos="284"/>
                        </w:tabs>
                      </w:pPr>
                      <w:r>
                        <w:t xml:space="preserve">Строки в стиле </w:t>
                      </w:r>
                      <w:r>
                        <w:rPr>
                          <w:lang w:val="en-US"/>
                        </w:rPr>
                        <w:t>C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B2E27" wp14:editId="1B7673EC">
                <wp:simplePos x="0" y="0"/>
                <wp:positionH relativeFrom="column">
                  <wp:posOffset>3375660</wp:posOffset>
                </wp:positionH>
                <wp:positionV relativeFrom="paragraph">
                  <wp:posOffset>-63500</wp:posOffset>
                </wp:positionV>
                <wp:extent cx="3059430" cy="6839585"/>
                <wp:effectExtent l="0" t="0" r="26670" b="184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40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>Лекция 2</w:t>
                            </w:r>
                            <w:r w:rsidR="00AD779B">
                              <w:t xml:space="preserve"> </w:t>
                            </w:r>
                            <w:proofErr w:type="gramStart"/>
                            <w:r w:rsidR="00AD779B">
                              <w:t>ЯП</w:t>
                            </w:r>
                            <w:proofErr w:type="gramEnd"/>
                          </w:p>
                          <w:p w:rsidR="00DD2E42" w:rsidRDefault="00DD2E42" w:rsidP="009641B7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 xml:space="preserve">По </w:t>
                            </w:r>
                            <w:hyperlink r:id="rId9" w:history="1">
                              <w:r w:rsidRPr="00FC07A7">
                                <w:rPr>
                                  <w:rStyle w:val="af9"/>
                                </w:rPr>
                                <w:t>Шпаргалке</w:t>
                              </w:r>
                            </w:hyperlink>
                          </w:p>
                          <w:p w:rsidR="00C67FEB" w:rsidRDefault="00DD2E42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циклы</w:t>
                            </w:r>
                          </w:p>
                          <w:p w:rsidR="00DD2E42" w:rsidRDefault="00DD2E42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 xml:space="preserve">цикл </w:t>
                            </w:r>
                            <w:proofErr w:type="spellStart"/>
                            <w:r w:rsidRPr="009641B7">
                              <w:t>for</w:t>
                            </w:r>
                            <w:proofErr w:type="spellEnd"/>
                          </w:p>
                          <w:p w:rsidR="00DD2E42" w:rsidRPr="00B633DD" w:rsidRDefault="00DD2E42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функции (</w:t>
                            </w:r>
                            <w:proofErr w:type="spellStart"/>
                            <w:r w:rsidRPr="009641B7">
                              <w:t>retur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B633DD" w:rsidRDefault="00B633DD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proofErr w:type="spellStart"/>
                            <w:r w:rsidRPr="009641B7">
                              <w:t>main</w:t>
                            </w:r>
                            <w:proofErr w:type="spellEnd"/>
                            <w:r w:rsidRPr="00B633DD">
                              <w:t xml:space="preserve"> </w:t>
                            </w:r>
                            <w:r>
                              <w:t>может не возвращать значение!</w:t>
                            </w:r>
                          </w:p>
                          <w:p w:rsidR="009214E0" w:rsidRDefault="009214E0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ссылки. Передача параметра по ссылке</w:t>
                            </w:r>
                          </w:p>
                          <w:p w:rsidR="007F78C6" w:rsidRDefault="007F78C6" w:rsidP="007F78C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 w:rsidRPr="007F78C6">
                              <w:rPr>
                                <w:lang w:val="en-US"/>
                              </w:rPr>
                              <w:t>inline-</w:t>
                            </w:r>
                            <w:r>
                              <w:t>функции</w:t>
                            </w:r>
                            <w:r w:rsidR="008162DF">
                              <w:t xml:space="preserve"> </w:t>
                            </w:r>
                          </w:p>
                          <w:p w:rsidR="009214E0" w:rsidRDefault="009214E0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стандартные функции</w:t>
                            </w:r>
                          </w:p>
                          <w:p w:rsidR="009214E0" w:rsidRDefault="009214E0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генерация случайных чисел</w:t>
                            </w:r>
                          </w:p>
                          <w:p w:rsidR="009214E0" w:rsidRDefault="00B633DD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структуры и их инициализация в новом стиле</w:t>
                            </w:r>
                          </w:p>
                          <w:p w:rsidR="00075DCD" w:rsidRDefault="00075DCD" w:rsidP="009641B7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:rsidR="00075DCD" w:rsidRDefault="00075DCD" w:rsidP="009641B7">
                            <w:pPr>
                              <w:tabs>
                                <w:tab w:val="left" w:pos="284"/>
                              </w:tabs>
                            </w:pPr>
                            <w:proofErr w:type="spellStart"/>
                            <w:r>
                              <w:t>Многофайловая</w:t>
                            </w:r>
                            <w:proofErr w:type="spellEnd"/>
                            <w:r>
                              <w:t xml:space="preserve"> компоновка</w:t>
                            </w:r>
                            <w:r w:rsidR="009641B7">
                              <w:t xml:space="preserve"> и заголовочные </w:t>
                            </w:r>
                            <w:r w:rsidR="0081784C">
                              <w:t>файлы</w:t>
                            </w:r>
                          </w:p>
                          <w:p w:rsidR="00615CE3" w:rsidRDefault="00615CE3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 xml:space="preserve">Пр.1. Функция и переменная из другой единицы компиляции. </w:t>
                            </w:r>
                          </w:p>
                          <w:p w:rsidR="00615CE3" w:rsidRDefault="00615CE3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 xml:space="preserve">Пр.2. То же с </w:t>
                            </w:r>
                            <w:r w:rsidRPr="00615CE3">
                              <w:t>.</w:t>
                            </w:r>
                            <w:r w:rsidRPr="009641B7">
                              <w:t>h</w:t>
                            </w:r>
                            <w:r w:rsidRPr="00615CE3">
                              <w:t>-</w:t>
                            </w:r>
                            <w:r>
                              <w:t>файлами</w:t>
                            </w:r>
                          </w:p>
                          <w:p w:rsidR="00615CE3" w:rsidRDefault="00615CE3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Необходимость заголовоч</w:t>
                            </w:r>
                            <w:r w:rsidR="00F305EF">
                              <w:t>ных</w:t>
                            </w:r>
                            <w:r>
                              <w:t xml:space="preserve"> файлов</w:t>
                            </w:r>
                          </w:p>
                          <w:p w:rsidR="00240C04" w:rsidRDefault="00240C04" w:rsidP="00240C0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Стандартные и пользовательские заголовочные файлы</w:t>
                            </w:r>
                          </w:p>
                          <w:p w:rsidR="0081784C" w:rsidRDefault="00615CE3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Независимая компиляция. Линковка (рис</w:t>
                            </w:r>
                            <w:r w:rsidR="009641B7">
                              <w:t>.</w:t>
                            </w:r>
                            <w:r>
                              <w:t>). Отличие от раздельной компиляции в Паскале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8pt;margin-top:-5pt;width:240.9pt;height:5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">
                <v:textbox inset="5mm,5mm,5mm,5mm">
                  <w:txbxContent>
                    <w:p w:rsidR="00C36F40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>Лекция 2</w:t>
                      </w:r>
                      <w:r w:rsidR="00AD779B">
                        <w:t xml:space="preserve"> </w:t>
                      </w:r>
                      <w:proofErr w:type="gramStart"/>
                      <w:r w:rsidR="00AD779B">
                        <w:t>ЯП</w:t>
                      </w:r>
                      <w:proofErr w:type="gramEnd"/>
                    </w:p>
                    <w:p w:rsidR="00DD2E42" w:rsidRDefault="00DD2E42" w:rsidP="009641B7">
                      <w:pPr>
                        <w:tabs>
                          <w:tab w:val="left" w:pos="284"/>
                        </w:tabs>
                      </w:pPr>
                      <w:r>
                        <w:t xml:space="preserve">По </w:t>
                      </w:r>
                      <w:hyperlink r:id="rId10" w:history="1">
                        <w:r w:rsidRPr="00FC07A7">
                          <w:rPr>
                            <w:rStyle w:val="af9"/>
                          </w:rPr>
                          <w:t>Шпаргалке</w:t>
                        </w:r>
                      </w:hyperlink>
                    </w:p>
                    <w:p w:rsidR="00C67FEB" w:rsidRDefault="00DD2E42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циклы</w:t>
                      </w:r>
                    </w:p>
                    <w:p w:rsidR="00DD2E42" w:rsidRDefault="00DD2E42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 xml:space="preserve">цикл </w:t>
                      </w:r>
                      <w:proofErr w:type="spellStart"/>
                      <w:r w:rsidRPr="009641B7">
                        <w:t>for</w:t>
                      </w:r>
                      <w:proofErr w:type="spellEnd"/>
                    </w:p>
                    <w:p w:rsidR="00DD2E42" w:rsidRPr="00B633DD" w:rsidRDefault="00DD2E42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функции (</w:t>
                      </w:r>
                      <w:proofErr w:type="spellStart"/>
                      <w:r w:rsidRPr="009641B7">
                        <w:t>return</w:t>
                      </w:r>
                      <w:proofErr w:type="spellEnd"/>
                      <w:r>
                        <w:t>)</w:t>
                      </w:r>
                    </w:p>
                    <w:p w:rsidR="00B633DD" w:rsidRDefault="00B633DD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proofErr w:type="spellStart"/>
                      <w:r w:rsidRPr="009641B7">
                        <w:t>main</w:t>
                      </w:r>
                      <w:proofErr w:type="spellEnd"/>
                      <w:r w:rsidRPr="00B633DD">
                        <w:t xml:space="preserve"> </w:t>
                      </w:r>
                      <w:r>
                        <w:t>может не возвращать значение!</w:t>
                      </w:r>
                    </w:p>
                    <w:p w:rsidR="009214E0" w:rsidRDefault="009214E0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ссылки. Передача параметра по ссылке</w:t>
                      </w:r>
                    </w:p>
                    <w:p w:rsidR="007F78C6" w:rsidRDefault="007F78C6" w:rsidP="007F78C6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 w:rsidRPr="007F78C6">
                        <w:rPr>
                          <w:lang w:val="en-US"/>
                        </w:rPr>
                        <w:t>inline-</w:t>
                      </w:r>
                      <w:r>
                        <w:t>функции</w:t>
                      </w:r>
                      <w:r w:rsidR="008162DF">
                        <w:t xml:space="preserve"> </w:t>
                      </w:r>
                    </w:p>
                    <w:p w:rsidR="009214E0" w:rsidRDefault="009214E0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стандартные функции</w:t>
                      </w:r>
                    </w:p>
                    <w:p w:rsidR="009214E0" w:rsidRDefault="009214E0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генерация случайных чисел</w:t>
                      </w:r>
                    </w:p>
                    <w:p w:rsidR="009214E0" w:rsidRDefault="00B633DD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структуры и их инициализация в новом стиле</w:t>
                      </w:r>
                    </w:p>
                    <w:p w:rsidR="00075DCD" w:rsidRDefault="00075DCD" w:rsidP="009641B7">
                      <w:pPr>
                        <w:tabs>
                          <w:tab w:val="left" w:pos="284"/>
                        </w:tabs>
                      </w:pPr>
                    </w:p>
                    <w:p w:rsidR="00075DCD" w:rsidRDefault="00075DCD" w:rsidP="009641B7">
                      <w:pPr>
                        <w:tabs>
                          <w:tab w:val="left" w:pos="284"/>
                        </w:tabs>
                      </w:pPr>
                      <w:proofErr w:type="spellStart"/>
                      <w:r>
                        <w:t>Многофайловая</w:t>
                      </w:r>
                      <w:proofErr w:type="spellEnd"/>
                      <w:r>
                        <w:t xml:space="preserve"> компоновка</w:t>
                      </w:r>
                      <w:r w:rsidR="009641B7">
                        <w:t xml:space="preserve"> и заголовочные </w:t>
                      </w:r>
                      <w:r w:rsidR="0081784C">
                        <w:t>файлы</w:t>
                      </w:r>
                    </w:p>
                    <w:p w:rsidR="00615CE3" w:rsidRDefault="00615CE3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 xml:space="preserve">Пр.1. Функция и переменная из другой единицы компиляции. </w:t>
                      </w:r>
                    </w:p>
                    <w:p w:rsidR="00615CE3" w:rsidRDefault="00615CE3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 xml:space="preserve">Пр.2. То же с </w:t>
                      </w:r>
                      <w:r w:rsidRPr="00615CE3">
                        <w:t>.</w:t>
                      </w:r>
                      <w:r w:rsidRPr="009641B7">
                        <w:t>h</w:t>
                      </w:r>
                      <w:r w:rsidRPr="00615CE3">
                        <w:t>-</w:t>
                      </w:r>
                      <w:r>
                        <w:t>файлами</w:t>
                      </w:r>
                    </w:p>
                    <w:p w:rsidR="00615CE3" w:rsidRDefault="00615CE3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Необходимость заголовоч</w:t>
                      </w:r>
                      <w:r w:rsidR="00F305EF">
                        <w:t>ных</w:t>
                      </w:r>
                      <w:r>
                        <w:t xml:space="preserve"> файлов</w:t>
                      </w:r>
                    </w:p>
                    <w:p w:rsidR="00240C04" w:rsidRDefault="00240C04" w:rsidP="00240C04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Стандартные и пользовательские заголовочные файлы</w:t>
                      </w:r>
                    </w:p>
                    <w:p w:rsidR="0081784C" w:rsidRDefault="00615CE3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Независимая компиляция. Линковка (рис</w:t>
                      </w:r>
                      <w:r w:rsidR="009641B7">
                        <w:t>.</w:t>
                      </w:r>
                      <w:r>
                        <w:t>). Отличие от раздельной компиляции в Паскале</w:t>
                      </w:r>
                    </w:p>
                  </w:txbxContent>
                </v:textbox>
              </v:shape>
            </w:pict>
          </mc:Fallback>
        </mc:AlternateContent>
      </w:r>
      <w:r w:rsidR="00133D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0BDD" wp14:editId="39881326">
                <wp:simplePos x="0" y="0"/>
                <wp:positionH relativeFrom="column">
                  <wp:posOffset>-78740</wp:posOffset>
                </wp:positionH>
                <wp:positionV relativeFrom="paragraph">
                  <wp:posOffset>-63500</wp:posOffset>
                </wp:positionV>
                <wp:extent cx="3060000" cy="6840000"/>
                <wp:effectExtent l="0" t="0" r="2667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68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AA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1 </w:t>
                            </w:r>
                            <w:proofErr w:type="gramStart"/>
                            <w:r w:rsidR="00AD779B">
                              <w:t>ЯП</w:t>
                            </w:r>
                            <w:proofErr w:type="gramEnd"/>
                          </w:p>
                          <w:p w:rsidR="00272C67" w:rsidRDefault="00FB0061" w:rsidP="009641B7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 xml:space="preserve">1972 – </w:t>
                            </w:r>
                            <w:proofErr w:type="spellStart"/>
                            <w:r>
                              <w:t>Керниган</w:t>
                            </w:r>
                            <w:proofErr w:type="spellEnd"/>
                            <w:r>
                              <w:t xml:space="preserve">, Ричи – язык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FB0061" w:rsidRDefault="00B3228D" w:rsidP="009641B7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ab/>
                            </w:r>
                            <w:r w:rsidR="00FB0061">
                              <w:t>С – основные характеристики</w:t>
                            </w:r>
                          </w:p>
                          <w:p w:rsidR="00B3228D" w:rsidRDefault="00B3228D" w:rsidP="009641B7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 xml:space="preserve">1980 – Страуструп – язык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B3228D">
                              <w:t>++</w:t>
                            </w:r>
                          </w:p>
                          <w:p w:rsidR="00B3228D" w:rsidRDefault="00B3228D" w:rsidP="009641B7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ab/>
                              <w:t xml:space="preserve">Причины создания, </w:t>
                            </w:r>
                            <w:r w:rsidR="00CE2A8F">
                              <w:t xml:space="preserve">отличия от </w:t>
                            </w:r>
                            <w:r w:rsidR="00CE2A8F"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CE2A8F" w:rsidRPr="00BB2885" w:rsidRDefault="00CE2A8F" w:rsidP="009641B7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:rsidR="00CE2A8F" w:rsidRPr="00BB2885" w:rsidRDefault="00CE2A8F" w:rsidP="009641B7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 xml:space="preserve">Философия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BB2885">
                              <w:t>++</w:t>
                            </w:r>
                            <w:r>
                              <w:t>:</w:t>
                            </w:r>
                          </w:p>
                          <w:p w:rsidR="00CE2A8F" w:rsidRPr="00CE2A8F" w:rsidRDefault="00CE2A8F" w:rsidP="009641B7">
                            <w:pPr>
                              <w:tabs>
                                <w:tab w:val="left" w:pos="284"/>
                              </w:tabs>
                            </w:pPr>
                            <w:r w:rsidRPr="00BB2885">
                              <w:tab/>
                            </w:r>
                            <w:r>
                              <w:t>Э</w:t>
                            </w:r>
                            <w:r w:rsidRPr="00CE2A8F">
                              <w:t>ффективность и переносимость</w:t>
                            </w:r>
                          </w:p>
                          <w:p w:rsidR="00CE2A8F" w:rsidRDefault="00CE2A8F" w:rsidP="009641B7">
                            <w:pPr>
                              <w:tabs>
                                <w:tab w:val="left" w:pos="284"/>
                              </w:tabs>
                            </w:pPr>
                            <w:r w:rsidRPr="00CE2A8F">
                              <w:tab/>
                            </w:r>
                            <w:proofErr w:type="spellStart"/>
                            <w:r>
                              <w:t>Мультипарадигменность</w:t>
                            </w:r>
                            <w:proofErr w:type="spellEnd"/>
                          </w:p>
                          <w:p w:rsidR="00CE2A8F" w:rsidRDefault="00CE2A8F" w:rsidP="009641B7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:rsidR="00CE2A8F" w:rsidRDefault="00CE2A8F" w:rsidP="009641B7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>Стандарты</w:t>
                            </w:r>
                          </w:p>
                          <w:p w:rsidR="00CE2A8F" w:rsidRDefault="00CE2A8F" w:rsidP="009641B7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ab/>
                              <w:t>2003 г. – 1 стандарт</w:t>
                            </w:r>
                          </w:p>
                          <w:p w:rsidR="00CE2A8F" w:rsidRPr="00BB2885" w:rsidRDefault="00CE2A8F" w:rsidP="009641B7">
                            <w:pPr>
                              <w:tabs>
                                <w:tab w:val="left" w:pos="284"/>
                              </w:tabs>
                              <w:ind w:right="-168"/>
                            </w:pPr>
                            <w:r>
                              <w:tab/>
                              <w:t>2011 г. – современный стандарт</w:t>
                            </w:r>
                            <w:r w:rsidR="00E132AE">
                              <w:t xml:space="preserve"> </w:t>
                            </w:r>
                            <w:r w:rsidR="00E132AE">
                              <w:rPr>
                                <w:lang w:val="en-US"/>
                              </w:rPr>
                              <w:t>C</w:t>
                            </w:r>
                            <w:r w:rsidR="00E132AE" w:rsidRPr="00BB2885">
                              <w:t>++11</w:t>
                            </w:r>
                          </w:p>
                          <w:p w:rsidR="00CE2A8F" w:rsidRDefault="00CE2A8F" w:rsidP="009641B7">
                            <w:pPr>
                              <w:tabs>
                                <w:tab w:val="left" w:pos="284"/>
                              </w:tabs>
                            </w:pPr>
                          </w:p>
                          <w:p w:rsidR="00CE2A8F" w:rsidRPr="00CE2A8F" w:rsidRDefault="00CE2A8F" w:rsidP="009641B7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 xml:space="preserve">Рейтинг </w:t>
                            </w:r>
                            <w:r>
                              <w:rPr>
                                <w:lang w:val="en-US"/>
                              </w:rPr>
                              <w:t>TIOBE</w:t>
                            </w:r>
                            <w:r w:rsidRPr="00BB2885">
                              <w:t xml:space="preserve"> </w:t>
                            </w:r>
                            <w:r>
                              <w:t>авг. 2014</w:t>
                            </w:r>
                          </w:p>
                          <w:p w:rsidR="00CE2A8F" w:rsidRDefault="00CE2A8F" w:rsidP="009641B7">
                            <w:pPr>
                              <w:tabs>
                                <w:tab w:val="left" w:pos="284"/>
                              </w:tabs>
                              <w:rPr>
                                <w:lang w:val="en-US"/>
                              </w:rPr>
                            </w:pPr>
                            <w:r w:rsidRPr="00BB2885">
                              <w:tab/>
                            </w:r>
                            <w:r>
                              <w:rPr>
                                <w:lang w:val="en-US"/>
                              </w:rPr>
                              <w:t>C – 16%</w:t>
                            </w:r>
                          </w:p>
                          <w:p w:rsidR="00CE2A8F" w:rsidRDefault="00CE2A8F" w:rsidP="009641B7">
                            <w:pPr>
                              <w:tabs>
                                <w:tab w:val="left" w:pos="284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Java – 15%</w:t>
                            </w:r>
                          </w:p>
                          <w:p w:rsidR="00CE2A8F" w:rsidRDefault="00CE2A8F" w:rsidP="009641B7">
                            <w:pPr>
                              <w:tabs>
                                <w:tab w:val="left" w:pos="284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Objective C – 10%</w:t>
                            </w:r>
                          </w:p>
                          <w:p w:rsidR="00CE2A8F" w:rsidRDefault="00CE2A8F" w:rsidP="009641B7">
                            <w:pPr>
                              <w:tabs>
                                <w:tab w:val="left" w:pos="284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C++ – 5% </w:t>
                            </w:r>
                          </w:p>
                          <w:p w:rsidR="00CE2A8F" w:rsidRDefault="00CE2A8F" w:rsidP="009641B7">
                            <w:pPr>
                              <w:tabs>
                                <w:tab w:val="left" w:pos="284"/>
                              </w:tabs>
                              <w:rPr>
                                <w:lang w:val="en-US"/>
                              </w:rPr>
                            </w:pPr>
                          </w:p>
                          <w:p w:rsidR="00CE2A8F" w:rsidRDefault="00CE2A8F" w:rsidP="009641B7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 xml:space="preserve">По </w:t>
                            </w:r>
                            <w:hyperlink r:id="rId11" w:history="1">
                              <w:r w:rsidRPr="00FC07A7">
                                <w:rPr>
                                  <w:rStyle w:val="af9"/>
                                </w:rPr>
                                <w:t>Шпаргалке</w:t>
                              </w:r>
                            </w:hyperlink>
                          </w:p>
                          <w:p w:rsidR="00FC07A7" w:rsidRDefault="00FC07A7" w:rsidP="009641B7">
                            <w:pPr>
                              <w:tabs>
                                <w:tab w:val="left" w:pos="284"/>
                              </w:tabs>
                            </w:pPr>
                            <w:r>
                              <w:tab/>
                              <w:t>Заострить внимание:</w:t>
                            </w:r>
                          </w:p>
                          <w:p w:rsidR="00FC07A7" w:rsidRDefault="00FC07A7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пространства имен</w:t>
                            </w:r>
                          </w:p>
                          <w:p w:rsidR="00FC07A7" w:rsidRDefault="00FC07A7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proofErr w:type="spellStart"/>
                            <w:r w:rsidRPr="009641B7">
                              <w:t>char</w:t>
                            </w:r>
                            <w:proofErr w:type="spellEnd"/>
                            <w:r w:rsidRPr="009641B7">
                              <w:t xml:space="preserve"> – </w:t>
                            </w:r>
                            <w:r>
                              <w:t>однобайтовый</w:t>
                            </w:r>
                          </w:p>
                          <w:p w:rsidR="00FC07A7" w:rsidRDefault="00FC07A7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неявные преобразования типов</w:t>
                            </w:r>
                          </w:p>
                          <w:p w:rsidR="00FC07A7" w:rsidRPr="00FC07A7" w:rsidRDefault="00FC07A7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 w:rsidRPr="009641B7">
                              <w:t xml:space="preserve">a++ </w:t>
                            </w:r>
                            <w:r>
                              <w:t xml:space="preserve">и </w:t>
                            </w:r>
                            <w:r w:rsidRPr="009641B7">
                              <w:t>++a</w:t>
                            </w:r>
                          </w:p>
                          <w:p w:rsidR="00EF7677" w:rsidRDefault="00EF7677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 w:rsidRPr="009641B7">
                              <w:t xml:space="preserve">7/2 – </w:t>
                            </w:r>
                            <w:r>
                              <w:t xml:space="preserve">целое </w:t>
                            </w:r>
                          </w:p>
                          <w:p w:rsidR="009015BC" w:rsidRPr="00DD2E42" w:rsidRDefault="009015BC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(</w:t>
                            </w:r>
                            <w:r w:rsidRPr="009641B7">
                              <w:t xml:space="preserve">i&lt;0 || i&gt;2) – </w:t>
                            </w:r>
                            <w:r>
                              <w:t>расстановка скобок</w:t>
                            </w:r>
                          </w:p>
                          <w:p w:rsidR="00DD2E42" w:rsidRPr="00EF7677" w:rsidRDefault="00DD2E42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>условная операция</w:t>
                            </w:r>
                          </w:p>
                          <w:p w:rsidR="00FC07A7" w:rsidRDefault="00FC07A7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 w:rsidRPr="009641B7">
                              <w:t>инициализация в новом стиле</w:t>
                            </w:r>
                          </w:p>
                          <w:p w:rsidR="00FC07A7" w:rsidRPr="00CE2A8F" w:rsidRDefault="00DF424B" w:rsidP="009641B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</w:pPr>
                            <w:r>
                              <w:t xml:space="preserve">плохой оператор </w:t>
                            </w:r>
                            <w:proofErr w:type="spellStart"/>
                            <w:r w:rsidRPr="009641B7">
                              <w:t>swit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2pt;margin-top:-5pt;width:240.95pt;height:5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">
                <v:textbox inset="5mm,5mm,5mm,5mm">
                  <w:txbxContent>
                    <w:p w:rsidR="00133DAA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1 </w:t>
                      </w:r>
                      <w:r w:rsidR="00AD779B">
                        <w:t>ЯП</w:t>
                      </w:r>
                    </w:p>
                    <w:p w:rsidR="00272C67" w:rsidRDefault="00FB0061" w:rsidP="009641B7">
                      <w:pPr>
                        <w:tabs>
                          <w:tab w:val="left" w:pos="284"/>
                        </w:tabs>
                      </w:pPr>
                      <w:r>
                        <w:t xml:space="preserve">1972 – Керниган, Ричи – язык 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  <w:p w:rsidR="00FB0061" w:rsidRDefault="00B3228D" w:rsidP="009641B7">
                      <w:pPr>
                        <w:tabs>
                          <w:tab w:val="left" w:pos="284"/>
                        </w:tabs>
                      </w:pPr>
                      <w:r>
                        <w:tab/>
                      </w:r>
                      <w:r w:rsidR="00FB0061">
                        <w:t>С – основные характеристики</w:t>
                      </w:r>
                    </w:p>
                    <w:p w:rsidR="00B3228D" w:rsidRDefault="00B3228D" w:rsidP="009641B7">
                      <w:pPr>
                        <w:tabs>
                          <w:tab w:val="left" w:pos="284"/>
                        </w:tabs>
                      </w:pPr>
                      <w:r>
                        <w:t xml:space="preserve">1980 – Страуструп – язык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B3228D">
                        <w:t>++</w:t>
                      </w:r>
                    </w:p>
                    <w:p w:rsidR="00B3228D" w:rsidRDefault="00B3228D" w:rsidP="009641B7">
                      <w:pPr>
                        <w:tabs>
                          <w:tab w:val="left" w:pos="284"/>
                        </w:tabs>
                      </w:pPr>
                      <w:r>
                        <w:tab/>
                        <w:t xml:space="preserve">Причины создания, </w:t>
                      </w:r>
                      <w:r w:rsidR="00CE2A8F">
                        <w:t xml:space="preserve">отличия от </w:t>
                      </w:r>
                      <w:r w:rsidR="00CE2A8F">
                        <w:rPr>
                          <w:lang w:val="en-US"/>
                        </w:rPr>
                        <w:t>C</w:t>
                      </w:r>
                    </w:p>
                    <w:p w:rsidR="00CE2A8F" w:rsidRDefault="00CE2A8F" w:rsidP="009641B7">
                      <w:pPr>
                        <w:tabs>
                          <w:tab w:val="left" w:pos="284"/>
                        </w:tabs>
                        <w:rPr>
                          <w:lang w:val="en-US"/>
                        </w:rPr>
                      </w:pPr>
                    </w:p>
                    <w:p w:rsidR="00CE2A8F" w:rsidRDefault="00CE2A8F" w:rsidP="009641B7">
                      <w:pPr>
                        <w:tabs>
                          <w:tab w:val="left" w:pos="284"/>
                        </w:tabs>
                        <w:rPr>
                          <w:lang w:val="en-US"/>
                        </w:rPr>
                      </w:pPr>
                      <w:r>
                        <w:t xml:space="preserve">Философия </w:t>
                      </w:r>
                      <w:r>
                        <w:rPr>
                          <w:lang w:val="en-US"/>
                        </w:rPr>
                        <w:t>C++</w:t>
                      </w:r>
                      <w:r>
                        <w:t>:</w:t>
                      </w:r>
                    </w:p>
                    <w:p w:rsidR="00CE2A8F" w:rsidRPr="00CE2A8F" w:rsidRDefault="00CE2A8F" w:rsidP="009641B7">
                      <w:pPr>
                        <w:tabs>
                          <w:tab w:val="left" w:pos="284"/>
                        </w:tabs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t>Э</w:t>
                      </w:r>
                      <w:r w:rsidRPr="00CE2A8F">
                        <w:t>ффективность и переносимость</w:t>
                      </w:r>
                    </w:p>
                    <w:p w:rsidR="00CE2A8F" w:rsidRDefault="00CE2A8F" w:rsidP="009641B7">
                      <w:pPr>
                        <w:tabs>
                          <w:tab w:val="left" w:pos="284"/>
                        </w:tabs>
                      </w:pPr>
                      <w:r w:rsidRPr="00CE2A8F">
                        <w:tab/>
                      </w:r>
                      <w:r>
                        <w:t>Мультипарадигменность</w:t>
                      </w:r>
                    </w:p>
                    <w:p w:rsidR="00CE2A8F" w:rsidRDefault="00CE2A8F" w:rsidP="009641B7">
                      <w:pPr>
                        <w:tabs>
                          <w:tab w:val="left" w:pos="284"/>
                        </w:tabs>
                      </w:pPr>
                    </w:p>
                    <w:p w:rsidR="00CE2A8F" w:rsidRDefault="00CE2A8F" w:rsidP="009641B7">
                      <w:pPr>
                        <w:tabs>
                          <w:tab w:val="left" w:pos="284"/>
                        </w:tabs>
                      </w:pPr>
                      <w:r>
                        <w:t>Стандарты</w:t>
                      </w:r>
                    </w:p>
                    <w:p w:rsidR="00CE2A8F" w:rsidRDefault="00CE2A8F" w:rsidP="009641B7">
                      <w:pPr>
                        <w:tabs>
                          <w:tab w:val="left" w:pos="284"/>
                        </w:tabs>
                      </w:pPr>
                      <w:r>
                        <w:tab/>
                        <w:t>2003 г. – 1 стандарт</w:t>
                      </w:r>
                    </w:p>
                    <w:p w:rsidR="00CE2A8F" w:rsidRPr="00E132AE" w:rsidRDefault="00CE2A8F" w:rsidP="009641B7">
                      <w:pPr>
                        <w:tabs>
                          <w:tab w:val="left" w:pos="284"/>
                        </w:tabs>
                        <w:ind w:right="-168"/>
                        <w:rPr>
                          <w:lang w:val="en-US"/>
                        </w:rPr>
                      </w:pPr>
                      <w:r>
                        <w:tab/>
                        <w:t>2011 г. – современный стандарт</w:t>
                      </w:r>
                      <w:r w:rsidR="00E132AE">
                        <w:t xml:space="preserve"> </w:t>
                      </w:r>
                      <w:r w:rsidR="00E132AE">
                        <w:rPr>
                          <w:lang w:val="en-US"/>
                        </w:rPr>
                        <w:t>C++11</w:t>
                      </w:r>
                    </w:p>
                    <w:p w:rsidR="00CE2A8F" w:rsidRDefault="00CE2A8F" w:rsidP="009641B7">
                      <w:pPr>
                        <w:tabs>
                          <w:tab w:val="left" w:pos="284"/>
                        </w:tabs>
                      </w:pPr>
                    </w:p>
                    <w:p w:rsidR="00CE2A8F" w:rsidRPr="00CE2A8F" w:rsidRDefault="00CE2A8F" w:rsidP="009641B7">
                      <w:pPr>
                        <w:tabs>
                          <w:tab w:val="left" w:pos="284"/>
                        </w:tabs>
                      </w:pPr>
                      <w:r>
                        <w:t xml:space="preserve">Рейтинг </w:t>
                      </w:r>
                      <w:r>
                        <w:rPr>
                          <w:lang w:val="en-US"/>
                        </w:rPr>
                        <w:t xml:space="preserve">TIOBE </w:t>
                      </w:r>
                      <w:r>
                        <w:t>авг. 2014</w:t>
                      </w:r>
                    </w:p>
                    <w:p w:rsidR="00CE2A8F" w:rsidRDefault="00CE2A8F" w:rsidP="009641B7">
                      <w:pPr>
                        <w:tabs>
                          <w:tab w:val="left" w:pos="284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C – 16%</w:t>
                      </w:r>
                    </w:p>
                    <w:p w:rsidR="00CE2A8F" w:rsidRDefault="00CE2A8F" w:rsidP="009641B7">
                      <w:pPr>
                        <w:tabs>
                          <w:tab w:val="left" w:pos="284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Java – 15%</w:t>
                      </w:r>
                    </w:p>
                    <w:p w:rsidR="00CE2A8F" w:rsidRDefault="00CE2A8F" w:rsidP="009641B7">
                      <w:pPr>
                        <w:tabs>
                          <w:tab w:val="left" w:pos="284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Objective C – 10%</w:t>
                      </w:r>
                    </w:p>
                    <w:p w:rsidR="00CE2A8F" w:rsidRDefault="00CE2A8F" w:rsidP="009641B7">
                      <w:pPr>
                        <w:tabs>
                          <w:tab w:val="left" w:pos="284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C++ – 5% </w:t>
                      </w:r>
                    </w:p>
                    <w:p w:rsidR="00CE2A8F" w:rsidRDefault="00CE2A8F" w:rsidP="009641B7">
                      <w:pPr>
                        <w:tabs>
                          <w:tab w:val="left" w:pos="284"/>
                        </w:tabs>
                        <w:rPr>
                          <w:lang w:val="en-US"/>
                        </w:rPr>
                      </w:pPr>
                    </w:p>
                    <w:p w:rsidR="00CE2A8F" w:rsidRDefault="00CE2A8F" w:rsidP="009641B7">
                      <w:pPr>
                        <w:tabs>
                          <w:tab w:val="left" w:pos="284"/>
                        </w:tabs>
                      </w:pPr>
                      <w:r>
                        <w:t xml:space="preserve">По </w:t>
                      </w:r>
                      <w:hyperlink r:id="rId12" w:history="1">
                        <w:r w:rsidRPr="00FC07A7">
                          <w:rPr>
                            <w:rStyle w:val="af9"/>
                          </w:rPr>
                          <w:t>Шпа</w:t>
                        </w:r>
                        <w:r w:rsidRPr="00FC07A7">
                          <w:rPr>
                            <w:rStyle w:val="af9"/>
                          </w:rPr>
                          <w:t>р</w:t>
                        </w:r>
                        <w:r w:rsidRPr="00FC07A7">
                          <w:rPr>
                            <w:rStyle w:val="af9"/>
                          </w:rPr>
                          <w:t>галке</w:t>
                        </w:r>
                      </w:hyperlink>
                    </w:p>
                    <w:p w:rsidR="00FC07A7" w:rsidRDefault="00FC07A7" w:rsidP="009641B7">
                      <w:pPr>
                        <w:tabs>
                          <w:tab w:val="left" w:pos="284"/>
                        </w:tabs>
                      </w:pPr>
                      <w:r>
                        <w:tab/>
                        <w:t>Заострить внимание:</w:t>
                      </w:r>
                    </w:p>
                    <w:p w:rsidR="00FC07A7" w:rsidRDefault="00FC07A7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пространства имен</w:t>
                      </w:r>
                    </w:p>
                    <w:p w:rsidR="00FC07A7" w:rsidRDefault="00FC07A7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 w:rsidRPr="009641B7">
                        <w:t xml:space="preserve">char – </w:t>
                      </w:r>
                      <w:r>
                        <w:t>однобайтовый</w:t>
                      </w:r>
                    </w:p>
                    <w:p w:rsidR="00FC07A7" w:rsidRDefault="00FC07A7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неявные преобразования типов</w:t>
                      </w:r>
                    </w:p>
                    <w:p w:rsidR="00FC07A7" w:rsidRPr="00FC07A7" w:rsidRDefault="00FC07A7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 w:rsidRPr="009641B7">
                        <w:t xml:space="preserve">a++ </w:t>
                      </w:r>
                      <w:r>
                        <w:t xml:space="preserve">и </w:t>
                      </w:r>
                      <w:r w:rsidRPr="009641B7">
                        <w:t>++a</w:t>
                      </w:r>
                    </w:p>
                    <w:p w:rsidR="00EF7677" w:rsidRDefault="00EF7677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 w:rsidRPr="009641B7">
                        <w:t xml:space="preserve">7/2 – </w:t>
                      </w:r>
                      <w:r>
                        <w:t xml:space="preserve">целое </w:t>
                      </w:r>
                    </w:p>
                    <w:p w:rsidR="009015BC" w:rsidRPr="00DD2E42" w:rsidRDefault="009015BC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(</w:t>
                      </w:r>
                      <w:r w:rsidRPr="009641B7">
                        <w:t xml:space="preserve">i&lt;0 || i&gt;2) – </w:t>
                      </w:r>
                      <w:r>
                        <w:t>расстановка скобок</w:t>
                      </w:r>
                    </w:p>
                    <w:p w:rsidR="00DD2E42" w:rsidRPr="00EF7677" w:rsidRDefault="00DD2E42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>условная операция</w:t>
                      </w:r>
                    </w:p>
                    <w:p w:rsidR="00FC07A7" w:rsidRDefault="00FC07A7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 w:rsidRPr="009641B7">
                        <w:t>инициализация в новом стиле</w:t>
                      </w:r>
                    </w:p>
                    <w:p w:rsidR="00FC07A7" w:rsidRPr="00CE2A8F" w:rsidRDefault="00DF424B" w:rsidP="009641B7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</w:pPr>
                      <w:r>
                        <w:t xml:space="preserve">плохой оператор </w:t>
                      </w:r>
                      <w:r w:rsidRPr="009641B7">
                        <w:t>swit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26FB" w:rsidSect="00133D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E1" w:rsidRDefault="002413E1" w:rsidP="00133DAA">
      <w:r>
        <w:separator/>
      </w:r>
    </w:p>
  </w:endnote>
  <w:endnote w:type="continuationSeparator" w:id="0">
    <w:p w:rsidR="002413E1" w:rsidRDefault="002413E1" w:rsidP="0013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E1" w:rsidRDefault="002413E1" w:rsidP="00133DAA">
      <w:r>
        <w:separator/>
      </w:r>
    </w:p>
  </w:footnote>
  <w:footnote w:type="continuationSeparator" w:id="0">
    <w:p w:rsidR="002413E1" w:rsidRDefault="002413E1" w:rsidP="0013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50DC"/>
    <w:multiLevelType w:val="hybridMultilevel"/>
    <w:tmpl w:val="88FE0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787273"/>
    <w:multiLevelType w:val="hybridMultilevel"/>
    <w:tmpl w:val="00E6D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5C461A"/>
    <w:multiLevelType w:val="hybridMultilevel"/>
    <w:tmpl w:val="337A1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AA"/>
    <w:rsid w:val="00075DCD"/>
    <w:rsid w:val="00133DAA"/>
    <w:rsid w:val="00205A42"/>
    <w:rsid w:val="00240C04"/>
    <w:rsid w:val="00240F6C"/>
    <w:rsid w:val="002413E1"/>
    <w:rsid w:val="00272C67"/>
    <w:rsid w:val="002C7315"/>
    <w:rsid w:val="00343378"/>
    <w:rsid w:val="00376B3A"/>
    <w:rsid w:val="00384C1C"/>
    <w:rsid w:val="004C3690"/>
    <w:rsid w:val="004D0848"/>
    <w:rsid w:val="005456EA"/>
    <w:rsid w:val="00615CE3"/>
    <w:rsid w:val="007F78C6"/>
    <w:rsid w:val="008162DF"/>
    <w:rsid w:val="0081784C"/>
    <w:rsid w:val="0086572F"/>
    <w:rsid w:val="008E1B2E"/>
    <w:rsid w:val="009015BC"/>
    <w:rsid w:val="009214E0"/>
    <w:rsid w:val="009641B7"/>
    <w:rsid w:val="009C26FB"/>
    <w:rsid w:val="00AA7215"/>
    <w:rsid w:val="00AC411D"/>
    <w:rsid w:val="00AD779B"/>
    <w:rsid w:val="00B06E0B"/>
    <w:rsid w:val="00B264D6"/>
    <w:rsid w:val="00B3228D"/>
    <w:rsid w:val="00B633DD"/>
    <w:rsid w:val="00BB2885"/>
    <w:rsid w:val="00C36F40"/>
    <w:rsid w:val="00C67FEB"/>
    <w:rsid w:val="00CE2A8F"/>
    <w:rsid w:val="00D734F7"/>
    <w:rsid w:val="00DD2E42"/>
    <w:rsid w:val="00DF424B"/>
    <w:rsid w:val="00DF6D2B"/>
    <w:rsid w:val="00E132AE"/>
    <w:rsid w:val="00EF7677"/>
    <w:rsid w:val="00F305EF"/>
    <w:rsid w:val="00F96DDB"/>
    <w:rsid w:val="00FB0061"/>
    <w:rsid w:val="00FC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6E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3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6E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6E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6E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6E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6E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6E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E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6E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E0B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6E0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6E0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6E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06E0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E0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6E0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B06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6E0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B06E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06E0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B06E0B"/>
    <w:rPr>
      <w:b/>
      <w:bCs/>
    </w:rPr>
  </w:style>
  <w:style w:type="character" w:styleId="a8">
    <w:name w:val="Emphasis"/>
    <w:basedOn w:val="a0"/>
    <w:qFormat/>
    <w:rsid w:val="00B06E0B"/>
    <w:rPr>
      <w:i/>
      <w:iCs/>
    </w:rPr>
  </w:style>
  <w:style w:type="paragraph" w:styleId="a9">
    <w:name w:val="No Spacing"/>
    <w:basedOn w:val="a"/>
    <w:uiPriority w:val="1"/>
    <w:qFormat/>
    <w:rsid w:val="00B06E0B"/>
  </w:style>
  <w:style w:type="paragraph" w:styleId="aa">
    <w:name w:val="List Paragraph"/>
    <w:basedOn w:val="a"/>
    <w:uiPriority w:val="34"/>
    <w:qFormat/>
    <w:rsid w:val="00B06E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6E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E0B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06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6E0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B06E0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06E0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06E0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06E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06E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6E0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3DAA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3DAA"/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33D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3DAA"/>
    <w:rPr>
      <w:rFonts w:ascii="Tahoma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FC07A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C07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6E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3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6E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6E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6E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6E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6E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6E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E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6E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E0B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6E0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6E0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6E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06E0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E0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6E0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B06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6E0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B06E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06E0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B06E0B"/>
    <w:rPr>
      <w:b/>
      <w:bCs/>
    </w:rPr>
  </w:style>
  <w:style w:type="character" w:styleId="a8">
    <w:name w:val="Emphasis"/>
    <w:basedOn w:val="a0"/>
    <w:qFormat/>
    <w:rsid w:val="00B06E0B"/>
    <w:rPr>
      <w:i/>
      <w:iCs/>
    </w:rPr>
  </w:style>
  <w:style w:type="paragraph" w:styleId="a9">
    <w:name w:val="No Spacing"/>
    <w:basedOn w:val="a"/>
    <w:uiPriority w:val="1"/>
    <w:qFormat/>
    <w:rsid w:val="00B06E0B"/>
  </w:style>
  <w:style w:type="paragraph" w:styleId="aa">
    <w:name w:val="List Paragraph"/>
    <w:basedOn w:val="a"/>
    <w:uiPriority w:val="34"/>
    <w:qFormat/>
    <w:rsid w:val="00B06E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6E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E0B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06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6E0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B06E0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06E0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06E0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06E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06E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6E0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3DAA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3DAA"/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33D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3DAA"/>
    <w:rPr>
      <w:rFonts w:ascii="Tahoma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FC07A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C07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.mmcs.rsu.ru/docs/PL/C++Crib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.mmcs.rsu.ru/docs/PL/C++Crib2014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t.mmcs.rsu.ru/docs/PL/C++Crib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.mmcs.rsu.ru/docs/PL/C++Crib20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6A0A-FE27-42C9-ACE5-0E647CCB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17</cp:revision>
  <cp:lastPrinted>2014-09-11T08:53:00Z</cp:lastPrinted>
  <dcterms:created xsi:type="dcterms:W3CDTF">2014-09-11T08:20:00Z</dcterms:created>
  <dcterms:modified xsi:type="dcterms:W3CDTF">2014-09-18T21:44:00Z</dcterms:modified>
</cp:coreProperties>
</file>